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4-2024-EnMS-EnMS_176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铭信商砼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定兴县小朱庄镇韦家庄村东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定兴县小朱庄镇韦家庄村东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拌混凝土的生产所涉及的能源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716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105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